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4032" w14:textId="1A46E8BB" w:rsidR="00EA1E68" w:rsidRDefault="00EA1E68">
      <w:pPr>
        <w:spacing w:after="128" w:line="259" w:lineRule="auto"/>
        <w:ind w:left="44" w:firstLine="0"/>
        <w:rPr>
          <w:b/>
          <w:sz w:val="36"/>
        </w:rPr>
      </w:pPr>
      <w:r w:rsidRPr="00212E97">
        <w:drawing>
          <wp:anchor distT="0" distB="0" distL="114300" distR="114300" simplePos="0" relativeHeight="251658240" behindDoc="0" locked="0" layoutInCell="1" allowOverlap="1" wp14:anchorId="2D5B11D2" wp14:editId="03401FB0">
            <wp:simplePos x="0" y="0"/>
            <wp:positionH relativeFrom="column">
              <wp:posOffset>1313815</wp:posOffset>
            </wp:positionH>
            <wp:positionV relativeFrom="paragraph">
              <wp:posOffset>0</wp:posOffset>
            </wp:positionV>
            <wp:extent cx="1428949" cy="1428949"/>
            <wp:effectExtent l="0" t="0" r="0" b="0"/>
            <wp:wrapTopAndBottom/>
            <wp:docPr id="2117981067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067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EB290" w14:textId="77777777" w:rsidR="00EA1E68" w:rsidRDefault="00EA1E68">
      <w:pPr>
        <w:spacing w:after="128" w:line="259" w:lineRule="auto"/>
        <w:ind w:left="44" w:firstLine="0"/>
        <w:rPr>
          <w:b/>
          <w:sz w:val="36"/>
        </w:rPr>
      </w:pPr>
    </w:p>
    <w:p w14:paraId="4166557B" w14:textId="77777777" w:rsidR="00EA1E68" w:rsidRDefault="00EA1E68">
      <w:pPr>
        <w:spacing w:after="128" w:line="259" w:lineRule="auto"/>
        <w:ind w:left="44" w:firstLine="0"/>
        <w:rPr>
          <w:b/>
          <w:sz w:val="36"/>
        </w:rPr>
      </w:pPr>
    </w:p>
    <w:p w14:paraId="26D2A5F6" w14:textId="5BD26A90" w:rsidR="00EA1E68" w:rsidRDefault="000108DA">
      <w:pPr>
        <w:spacing w:after="128" w:line="259" w:lineRule="auto"/>
        <w:ind w:left="44" w:firstLine="0"/>
        <w:rPr>
          <w:b/>
          <w:sz w:val="36"/>
        </w:rPr>
      </w:pPr>
      <w:r>
        <w:rPr>
          <w:b/>
          <w:sz w:val="36"/>
        </w:rPr>
        <w:t>Codo a Codo – 2023</w:t>
      </w:r>
    </w:p>
    <w:p w14:paraId="3D5D857A" w14:textId="61AA0264" w:rsidR="00887C22" w:rsidRDefault="000108DA">
      <w:pPr>
        <w:spacing w:after="128" w:line="259" w:lineRule="auto"/>
        <w:ind w:left="44" w:firstLine="0"/>
        <w:rPr>
          <w:b/>
          <w:sz w:val="36"/>
        </w:rPr>
      </w:pPr>
      <w:r>
        <w:rPr>
          <w:b/>
          <w:sz w:val="36"/>
        </w:rPr>
        <w:t>Comisión 23504 – Grupo 5</w:t>
      </w:r>
    </w:p>
    <w:p w14:paraId="161BDA3D" w14:textId="77777777" w:rsidR="00663C3C" w:rsidRDefault="00663C3C">
      <w:pPr>
        <w:spacing w:after="128" w:line="259" w:lineRule="auto"/>
        <w:ind w:left="44" w:firstLine="0"/>
      </w:pPr>
    </w:p>
    <w:p w14:paraId="45831936" w14:textId="77777777" w:rsidR="00663C3C" w:rsidRDefault="00663C3C">
      <w:pPr>
        <w:spacing w:after="128" w:line="259" w:lineRule="auto"/>
        <w:ind w:left="44" w:firstLine="0"/>
      </w:pPr>
    </w:p>
    <w:p w14:paraId="208C5FB7" w14:textId="6D1ADBF8" w:rsidR="00BF7F15" w:rsidRDefault="00000000" w:rsidP="00BF7F15">
      <w:pPr>
        <w:pStyle w:val="Ttulo1"/>
        <w:shd w:val="clear" w:color="auto" w:fill="FFFFFF"/>
        <w:rPr>
          <w:b w:val="0"/>
          <w:bCs/>
          <w:color w:val="2D2D2D"/>
        </w:rPr>
      </w:pPr>
      <w:r>
        <w:t>Documentación Preliminar del Proyecto - Sitio Web Institucional de</w:t>
      </w:r>
      <w:r w:rsidR="00BF7F15">
        <w:t xml:space="preserve">l Grupo 5 del curso </w:t>
      </w:r>
      <w:r w:rsidR="00BF7F15" w:rsidRPr="00BF7F15">
        <w:rPr>
          <w:color w:val="2D2D2D"/>
        </w:rPr>
        <w:t>PYTHON-FRONT END 2023</w:t>
      </w:r>
      <w:r w:rsidR="00BF7F15">
        <w:rPr>
          <w:b w:val="0"/>
          <w:bCs/>
          <w:color w:val="2D2D2D"/>
        </w:rPr>
        <w:t xml:space="preserve"> </w:t>
      </w:r>
    </w:p>
    <w:p w14:paraId="306F2D67" w14:textId="77777777" w:rsidR="00663C3C" w:rsidRDefault="00663C3C" w:rsidP="00663C3C"/>
    <w:p w14:paraId="53C26626" w14:textId="77777777" w:rsidR="00663C3C" w:rsidRPr="00663C3C" w:rsidRDefault="00663C3C" w:rsidP="00663C3C"/>
    <w:p w14:paraId="57931471" w14:textId="165750A6" w:rsidR="00887C22" w:rsidRDefault="00BF7F15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Tít</w:t>
      </w:r>
      <w:r w:rsidR="00000000">
        <w:rPr>
          <w:b/>
        </w:rPr>
        <w:t>ulo y Descripción del Proyecto:</w:t>
      </w:r>
    </w:p>
    <w:p w14:paraId="40841B47" w14:textId="1C37D19B" w:rsidR="00887C22" w:rsidRDefault="00000000">
      <w:pPr>
        <w:numPr>
          <w:ilvl w:val="1"/>
          <w:numId w:val="2"/>
        </w:numPr>
        <w:ind w:right="2" w:hanging="360"/>
      </w:pPr>
      <w:r>
        <w:t>Título: "</w:t>
      </w:r>
      <w:r w:rsidR="00BF7F15">
        <w:t>Institucional y ejercicio del Grupo 5</w:t>
      </w:r>
      <w:r>
        <w:t>"</w:t>
      </w:r>
    </w:p>
    <w:p w14:paraId="27173FAC" w14:textId="2D3A7B24" w:rsidR="00887C22" w:rsidRDefault="00000000">
      <w:pPr>
        <w:numPr>
          <w:ilvl w:val="1"/>
          <w:numId w:val="2"/>
        </w:numPr>
        <w:ind w:right="2" w:hanging="360"/>
      </w:pPr>
      <w:r>
        <w:t xml:space="preserve">Descripción: Creación de un sitio web institucional </w:t>
      </w:r>
      <w:r w:rsidR="00BF7F15">
        <w:t>y ejercicio del Grupo 5</w:t>
      </w:r>
      <w:r w:rsidR="00BF7F15">
        <w:t xml:space="preserve"> mostrando lo aprendido hasta ahora</w:t>
      </w:r>
      <w:r>
        <w:t>.</w:t>
      </w:r>
    </w:p>
    <w:p w14:paraId="41F26AE6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Público Objetivo:</w:t>
      </w:r>
    </w:p>
    <w:p w14:paraId="0BFBC2FD" w14:textId="7C5DCEA7" w:rsidR="00887C22" w:rsidRDefault="00000000">
      <w:pPr>
        <w:numPr>
          <w:ilvl w:val="1"/>
          <w:numId w:val="2"/>
        </w:numPr>
        <w:ind w:right="2" w:hanging="360"/>
      </w:pPr>
      <w:r>
        <w:t xml:space="preserve">Público: </w:t>
      </w:r>
      <w:r w:rsidR="00BF7F15">
        <w:t>Docentes y compañeros del curso</w:t>
      </w:r>
      <w:r>
        <w:t>.</w:t>
      </w:r>
    </w:p>
    <w:p w14:paraId="547417AF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Estructura del Sitio:</w:t>
      </w:r>
    </w:p>
    <w:p w14:paraId="04BD8220" w14:textId="1D9ED250" w:rsidR="00887C22" w:rsidRDefault="00BF7F15">
      <w:pPr>
        <w:numPr>
          <w:ilvl w:val="1"/>
          <w:numId w:val="2"/>
        </w:numPr>
        <w:ind w:right="2" w:hanging="360"/>
      </w:pPr>
      <w:r>
        <w:t>Integrantes</w:t>
      </w:r>
    </w:p>
    <w:p w14:paraId="7535A82A" w14:textId="0F371408" w:rsidR="00887C22" w:rsidRDefault="00BF7F15">
      <w:pPr>
        <w:numPr>
          <w:ilvl w:val="1"/>
          <w:numId w:val="2"/>
        </w:numPr>
        <w:ind w:right="2" w:hanging="360"/>
      </w:pPr>
      <w:r>
        <w:t>Links</w:t>
      </w:r>
    </w:p>
    <w:p w14:paraId="48E798FF" w14:textId="468083AF" w:rsidR="00887C22" w:rsidRDefault="00BF7F15" w:rsidP="00BF7F15">
      <w:pPr>
        <w:numPr>
          <w:ilvl w:val="1"/>
          <w:numId w:val="2"/>
        </w:numPr>
        <w:ind w:right="2" w:hanging="360"/>
      </w:pPr>
      <w:r>
        <w:t>A cerca de</w:t>
      </w:r>
    </w:p>
    <w:p w14:paraId="77E55B48" w14:textId="77777777" w:rsidR="00887C22" w:rsidRDefault="00000000">
      <w:pPr>
        <w:numPr>
          <w:ilvl w:val="1"/>
          <w:numId w:val="2"/>
        </w:numPr>
        <w:ind w:right="2" w:hanging="360"/>
      </w:pPr>
      <w:r>
        <w:t>Contacto</w:t>
      </w:r>
    </w:p>
    <w:p w14:paraId="34EBC188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lastRenderedPageBreak/>
        <w:t>Diseño y Estilo:</w:t>
      </w:r>
    </w:p>
    <w:p w14:paraId="536C594B" w14:textId="03EEB043" w:rsidR="00887C22" w:rsidRDefault="00000000">
      <w:pPr>
        <w:numPr>
          <w:ilvl w:val="1"/>
          <w:numId w:val="2"/>
        </w:numPr>
        <w:ind w:right="2" w:hanging="360"/>
      </w:pPr>
      <w:r>
        <w:t xml:space="preserve">Estilo visual: </w:t>
      </w:r>
      <w:r w:rsidR="00BF7F15">
        <w:t>Mantiene una paleta coherente</w:t>
      </w:r>
      <w:r>
        <w:t>.</w:t>
      </w:r>
    </w:p>
    <w:p w14:paraId="7EAA78BF" w14:textId="3A674F89" w:rsidR="00887C22" w:rsidRDefault="00000000">
      <w:pPr>
        <w:numPr>
          <w:ilvl w:val="1"/>
          <w:numId w:val="2"/>
        </w:numPr>
        <w:ind w:right="2" w:hanging="360"/>
      </w:pPr>
      <w:r>
        <w:t xml:space="preserve">Colores: </w:t>
      </w:r>
      <w:r w:rsidR="00BF7F15">
        <w:t>Morado, ocre, verde y hueso</w:t>
      </w:r>
      <w:r>
        <w:t>.</w:t>
      </w:r>
    </w:p>
    <w:p w14:paraId="6CE723CE" w14:textId="55C1670A" w:rsidR="00887C22" w:rsidRDefault="00000000">
      <w:pPr>
        <w:numPr>
          <w:ilvl w:val="1"/>
          <w:numId w:val="2"/>
        </w:numPr>
        <w:ind w:right="2" w:hanging="360"/>
      </w:pPr>
      <w:r>
        <w:t xml:space="preserve">Tipografía: </w:t>
      </w:r>
      <w:proofErr w:type="spellStart"/>
      <w:r w:rsidR="00BF7F15">
        <w:t>Sarabun</w:t>
      </w:r>
      <w:proofErr w:type="spellEnd"/>
      <w:r w:rsidR="00663C3C">
        <w:t xml:space="preserve">: </w:t>
      </w:r>
      <w:r w:rsidR="00663C3C" w:rsidRPr="00663C3C">
        <w:t xml:space="preserve">se considera una fuente </w:t>
      </w:r>
      <w:proofErr w:type="spellStart"/>
      <w:r w:rsidR="00663C3C" w:rsidRPr="00663C3C">
        <w:t>sans-serif</w:t>
      </w:r>
      <w:proofErr w:type="spellEnd"/>
      <w:r w:rsidR="00663C3C" w:rsidRPr="00663C3C">
        <w:t xml:space="preserve"> moderna y limpia</w:t>
      </w:r>
      <w:r w:rsidR="00663C3C">
        <w:t xml:space="preserve"> </w:t>
      </w:r>
      <w:r>
        <w:t>para una legibilidad óptima.</w:t>
      </w:r>
    </w:p>
    <w:p w14:paraId="185C739C" w14:textId="77777777" w:rsidR="00663C3C" w:rsidRDefault="00663C3C" w:rsidP="00663C3C">
      <w:pPr>
        <w:ind w:left="1425" w:right="2" w:firstLine="0"/>
      </w:pPr>
    </w:p>
    <w:p w14:paraId="7A558FBE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Contenido y Funcionalidades:</w:t>
      </w:r>
    </w:p>
    <w:p w14:paraId="3F785A3E" w14:textId="5B4406AC" w:rsidR="00887C22" w:rsidRDefault="00000000">
      <w:pPr>
        <w:numPr>
          <w:ilvl w:val="1"/>
          <w:numId w:val="2"/>
        </w:numPr>
        <w:ind w:right="2" w:hanging="360"/>
      </w:pPr>
      <w:r>
        <w:t xml:space="preserve">Contenido: Textos informativos, </w:t>
      </w:r>
      <w:r w:rsidR="00663C3C">
        <w:t xml:space="preserve">páginas de los integrantes, imágenes y </w:t>
      </w:r>
      <w:r>
        <w:t>videos demostrativos.</w:t>
      </w:r>
    </w:p>
    <w:p w14:paraId="072ADDDC" w14:textId="4C6E5D07" w:rsidR="00887C22" w:rsidRDefault="00000000">
      <w:pPr>
        <w:numPr>
          <w:ilvl w:val="1"/>
          <w:numId w:val="2"/>
        </w:numPr>
        <w:ind w:right="2" w:hanging="360"/>
      </w:pPr>
      <w:r>
        <w:t xml:space="preserve">Funcionalidades: Formulario de contacto funcional con </w:t>
      </w:r>
      <w:r w:rsidR="00663C3C">
        <w:t>Bootstrap</w:t>
      </w:r>
      <w:r>
        <w:t>.</w:t>
      </w:r>
    </w:p>
    <w:p w14:paraId="128DF287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Integrantes del Equipo y Representante:</w:t>
      </w:r>
    </w:p>
    <w:p w14:paraId="6A9DE1F5" w14:textId="03768C82" w:rsidR="00887C22" w:rsidRDefault="00000000">
      <w:pPr>
        <w:numPr>
          <w:ilvl w:val="1"/>
          <w:numId w:val="2"/>
        </w:numPr>
        <w:ind w:right="2" w:hanging="360"/>
      </w:pPr>
      <w:r>
        <w:t xml:space="preserve">Equipo: </w:t>
      </w:r>
      <w:r w:rsidR="00663C3C">
        <w:t>Fernando Cipriani</w:t>
      </w:r>
      <w:r>
        <w:t xml:space="preserve"> (Representante y enlace con el Instructor), </w:t>
      </w:r>
      <w:r w:rsidR="00663C3C" w:rsidRPr="00663C3C">
        <w:t xml:space="preserve">Miguel </w:t>
      </w:r>
      <w:r w:rsidR="00663C3C" w:rsidRPr="00663C3C">
        <w:t>Ángel</w:t>
      </w:r>
      <w:r w:rsidR="00663C3C" w:rsidRPr="00663C3C">
        <w:t xml:space="preserve"> </w:t>
      </w:r>
      <w:proofErr w:type="spellStart"/>
      <w:r w:rsidR="00663C3C" w:rsidRPr="00663C3C">
        <w:t>Alterach</w:t>
      </w:r>
      <w:proofErr w:type="spellEnd"/>
      <w:r w:rsidR="00663C3C">
        <w:t>, Majo Ludueña e Ingrid Valle</w:t>
      </w:r>
      <w:r>
        <w:t>.</w:t>
      </w:r>
    </w:p>
    <w:p w14:paraId="45F267B1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Cronograma Tentativo:</w:t>
      </w:r>
    </w:p>
    <w:p w14:paraId="7F80DC85" w14:textId="77777777" w:rsidR="00887C22" w:rsidRDefault="00000000">
      <w:pPr>
        <w:numPr>
          <w:ilvl w:val="1"/>
          <w:numId w:val="2"/>
        </w:numPr>
        <w:ind w:right="2" w:hanging="360"/>
      </w:pPr>
      <w:r>
        <w:t>Diseño y planificación: 1 semana</w:t>
      </w:r>
    </w:p>
    <w:p w14:paraId="0D98D7C0" w14:textId="6BA40983" w:rsidR="00887C22" w:rsidRDefault="00000000">
      <w:pPr>
        <w:numPr>
          <w:ilvl w:val="1"/>
          <w:numId w:val="2"/>
        </w:numPr>
        <w:ind w:right="2" w:hanging="360"/>
      </w:pPr>
      <w:r>
        <w:t xml:space="preserve">Desarrollo y programación: </w:t>
      </w:r>
      <w:r w:rsidR="00663C3C">
        <w:t>2</w:t>
      </w:r>
      <w:r>
        <w:t xml:space="preserve"> semanas</w:t>
      </w:r>
    </w:p>
    <w:p w14:paraId="0E3FC217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Recursos Externos:</w:t>
      </w:r>
    </w:p>
    <w:p w14:paraId="3F05A47A" w14:textId="12952D53" w:rsidR="00887C22" w:rsidRDefault="00000000">
      <w:pPr>
        <w:numPr>
          <w:ilvl w:val="1"/>
          <w:numId w:val="2"/>
        </w:numPr>
        <w:ind w:right="2" w:hanging="360"/>
      </w:pPr>
      <w:r>
        <w:t xml:space="preserve">Uso de la API de </w:t>
      </w:r>
      <w:r w:rsidR="00663C3C" w:rsidRPr="00663C3C">
        <w:t>sharpweather.com</w:t>
      </w:r>
      <w:r w:rsidR="00663C3C">
        <w:t xml:space="preserve"> para mostrar datos climáticos en el </w:t>
      </w:r>
      <w:proofErr w:type="spellStart"/>
      <w:r w:rsidR="00663C3C">
        <w:t>footer</w:t>
      </w:r>
      <w:proofErr w:type="spellEnd"/>
      <w:r>
        <w:t>.</w:t>
      </w:r>
    </w:p>
    <w:p w14:paraId="5683B808" w14:textId="7E6A0CC7" w:rsidR="00887C22" w:rsidRDefault="00000000">
      <w:pPr>
        <w:numPr>
          <w:ilvl w:val="1"/>
          <w:numId w:val="2"/>
        </w:numPr>
        <w:ind w:right="2" w:hanging="360"/>
      </w:pPr>
      <w:r>
        <w:t xml:space="preserve">Integración de </w:t>
      </w:r>
      <w:proofErr w:type="spellStart"/>
      <w:r w:rsidR="00663C3C">
        <w:t>Boostrap</w:t>
      </w:r>
      <w:proofErr w:type="spellEnd"/>
      <w:r w:rsidR="00663C3C">
        <w:t xml:space="preserve"> </w:t>
      </w:r>
      <w:r>
        <w:t>para la funcionalidad del formulari</w:t>
      </w:r>
      <w:r w:rsidR="00663C3C">
        <w:t>o de contacto</w:t>
      </w:r>
      <w:r>
        <w:t>.</w:t>
      </w:r>
    </w:p>
    <w:p w14:paraId="1637F156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Desarrollos Futuros y Mejoras Potenciales (Opcional)</w:t>
      </w:r>
    </w:p>
    <w:p w14:paraId="4F4EA778" w14:textId="13017760" w:rsidR="00887C22" w:rsidRDefault="00000000">
      <w:pPr>
        <w:numPr>
          <w:ilvl w:val="1"/>
          <w:numId w:val="2"/>
        </w:numPr>
        <w:ind w:right="2" w:hanging="360"/>
      </w:pPr>
      <w:r>
        <w:t xml:space="preserve">Integración con </w:t>
      </w:r>
      <w:r w:rsidR="00663C3C">
        <w:t xml:space="preserve">Back </w:t>
      </w:r>
      <w:proofErr w:type="spellStart"/>
      <w:r w:rsidR="00663C3C">
        <w:t>End</w:t>
      </w:r>
      <w:proofErr w:type="spellEnd"/>
      <w:r>
        <w:t>.</w:t>
      </w:r>
    </w:p>
    <w:p w14:paraId="177B8D79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Contacto:</w:t>
      </w:r>
    </w:p>
    <w:p w14:paraId="79EF1D7D" w14:textId="1C2FEB7D" w:rsidR="00887C22" w:rsidRDefault="00000000">
      <w:pPr>
        <w:numPr>
          <w:ilvl w:val="1"/>
          <w:numId w:val="2"/>
        </w:numPr>
        <w:ind w:right="2" w:hanging="360"/>
      </w:pPr>
      <w:r>
        <w:t xml:space="preserve">Email del Representante: </w:t>
      </w:r>
      <w:r w:rsidR="00663C3C">
        <w:rPr>
          <w:color w:val="0000FF"/>
          <w:u w:val="single" w:color="0000FF"/>
        </w:rPr>
        <w:t>fer.cipriani@gmail.com</w:t>
      </w:r>
    </w:p>
    <w:p w14:paraId="654B5000" w14:textId="77777777" w:rsidR="00887C22" w:rsidRDefault="00000000">
      <w:pPr>
        <w:numPr>
          <w:ilvl w:val="0"/>
          <w:numId w:val="2"/>
        </w:numPr>
        <w:spacing w:after="242" w:line="259" w:lineRule="auto"/>
        <w:ind w:hanging="360"/>
      </w:pPr>
      <w:r>
        <w:rPr>
          <w:b/>
        </w:rPr>
        <w:t>Fecha de Entrega:</w:t>
      </w:r>
    </w:p>
    <w:p w14:paraId="1548F921" w14:textId="005150C4" w:rsidR="00887C22" w:rsidRDefault="00000000">
      <w:pPr>
        <w:numPr>
          <w:ilvl w:val="1"/>
          <w:numId w:val="2"/>
        </w:numPr>
        <w:ind w:right="2" w:hanging="360"/>
      </w:pPr>
      <w:r>
        <w:lastRenderedPageBreak/>
        <w:t>La fecha de entrega del proyecto informada por el Instructor</w:t>
      </w:r>
      <w:r w:rsidR="00C95E80">
        <w:t>: 22/10/2023</w:t>
      </w:r>
      <w:r>
        <w:t>.</w:t>
      </w:r>
    </w:p>
    <w:p w14:paraId="25B12FFB" w14:textId="77777777" w:rsidR="00EA1E68" w:rsidRPr="00EA1E68" w:rsidRDefault="00663C3C" w:rsidP="00EA1E68">
      <w:pPr>
        <w:numPr>
          <w:ilvl w:val="0"/>
          <w:numId w:val="2"/>
        </w:numPr>
        <w:ind w:right="2" w:hanging="360"/>
        <w:rPr>
          <w:b/>
          <w:bCs/>
        </w:rPr>
      </w:pPr>
      <w:r>
        <w:t xml:space="preserve"> </w:t>
      </w:r>
      <w:proofErr w:type="spellStart"/>
      <w:r w:rsidRPr="00663C3C">
        <w:rPr>
          <w:b/>
          <w:bCs/>
        </w:rPr>
        <w:t>Github</w:t>
      </w:r>
      <w:proofErr w:type="spellEnd"/>
      <w:r w:rsidRPr="00663C3C">
        <w:rPr>
          <w:b/>
          <w:bCs/>
        </w:rPr>
        <w:t xml:space="preserve"> del proyecto:</w:t>
      </w:r>
      <w:r w:rsidR="00EA1E68">
        <w:rPr>
          <w:b/>
          <w:bCs/>
        </w:rPr>
        <w:br/>
      </w:r>
      <w:r w:rsidR="00EA1E68">
        <w:rPr>
          <w:b/>
          <w:bCs/>
        </w:rPr>
        <w:br/>
      </w:r>
      <w:hyperlink r:id="rId9" w:history="1">
        <w:r w:rsidR="00EA1E68" w:rsidRPr="00837E43">
          <w:rPr>
            <w:rStyle w:val="Hipervnculo"/>
          </w:rPr>
          <w:t>https://fercipriani.github.io/Codo-23504-1/</w:t>
        </w:r>
      </w:hyperlink>
    </w:p>
    <w:p w14:paraId="041E2A64" w14:textId="4A941F02" w:rsidR="00663C3C" w:rsidRPr="00EA1E68" w:rsidRDefault="00663C3C" w:rsidP="00EA1E68">
      <w:pPr>
        <w:ind w:left="345" w:right="2" w:firstLine="0"/>
        <w:rPr>
          <w:b/>
          <w:bCs/>
        </w:rPr>
      </w:pPr>
      <w:r>
        <w:rPr>
          <w:b/>
          <w:bCs/>
        </w:rPr>
        <w:br/>
      </w:r>
    </w:p>
    <w:p w14:paraId="1A4838E9" w14:textId="76DEB09A" w:rsidR="00EA1E68" w:rsidRDefault="00EA1E68" w:rsidP="00663C3C">
      <w:pPr>
        <w:numPr>
          <w:ilvl w:val="0"/>
          <w:numId w:val="2"/>
        </w:numPr>
        <w:ind w:right="2" w:hanging="360"/>
      </w:pPr>
      <w:r w:rsidRPr="00EA1E68">
        <w:rPr>
          <w:b/>
          <w:bCs/>
        </w:rPr>
        <w:t>Enlace al proyecto:</w:t>
      </w:r>
      <w:r w:rsidRPr="00EA1E68"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hyperlink r:id="rId10" w:history="1">
        <w:r w:rsidRPr="00837E43">
          <w:rPr>
            <w:rStyle w:val="Hipervnculo"/>
          </w:rPr>
          <w:t>https://github.com/FerCipriani/Codo-23504-1</w:t>
        </w:r>
      </w:hyperlink>
    </w:p>
    <w:p w14:paraId="67AC0A4C" w14:textId="3CD35A20" w:rsidR="00EA1E68" w:rsidRPr="00EA1E68" w:rsidRDefault="00EA1E68" w:rsidP="00EA1E68">
      <w:pPr>
        <w:ind w:left="705" w:right="2" w:firstLine="0"/>
      </w:pPr>
    </w:p>
    <w:sectPr w:rsidR="00EA1E68" w:rsidRPr="00EA1E68" w:rsidSect="00EA1E68">
      <w:headerReference w:type="even" r:id="rId11"/>
      <w:headerReference w:type="default" r:id="rId12"/>
      <w:headerReference w:type="first" r:id="rId13"/>
      <w:pgSz w:w="11920" w:h="16840"/>
      <w:pgMar w:top="1440" w:right="2880" w:bottom="1440" w:left="28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4DAF" w14:textId="77777777" w:rsidR="00436FD5" w:rsidRDefault="00436FD5">
      <w:pPr>
        <w:spacing w:after="0" w:line="240" w:lineRule="auto"/>
      </w:pPr>
      <w:r>
        <w:separator/>
      </w:r>
    </w:p>
  </w:endnote>
  <w:endnote w:type="continuationSeparator" w:id="0">
    <w:p w14:paraId="13ABA776" w14:textId="77777777" w:rsidR="00436FD5" w:rsidRDefault="0043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0F36" w14:textId="77777777" w:rsidR="00436FD5" w:rsidRDefault="00436FD5">
      <w:pPr>
        <w:spacing w:after="0" w:line="240" w:lineRule="auto"/>
      </w:pPr>
      <w:r>
        <w:separator/>
      </w:r>
    </w:p>
  </w:footnote>
  <w:footnote w:type="continuationSeparator" w:id="0">
    <w:p w14:paraId="167E0A5F" w14:textId="77777777" w:rsidR="00436FD5" w:rsidRDefault="0043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C5EC" w14:textId="77777777" w:rsidR="00887C22" w:rsidRDefault="00000000">
    <w:pPr>
      <w:spacing w:after="0" w:line="259" w:lineRule="auto"/>
      <w:ind w:left="1080" w:firstLine="0"/>
    </w:pPr>
    <w:r>
      <w:rPr>
        <w:sz w:val="20"/>
      </w:rPr>
      <w:t>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2BE" w14:textId="77777777" w:rsidR="00887C22" w:rsidRDefault="00887C2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0035" w14:textId="77777777" w:rsidR="00887C22" w:rsidRDefault="00887C2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A27"/>
    <w:multiLevelType w:val="hybridMultilevel"/>
    <w:tmpl w:val="5B44A942"/>
    <w:lvl w:ilvl="0" w:tplc="C10470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F247CE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1222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2F8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0F14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817C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CA9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2C7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682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43650"/>
    <w:multiLevelType w:val="hybridMultilevel"/>
    <w:tmpl w:val="D7185564"/>
    <w:lvl w:ilvl="0" w:tplc="7764A7C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86F92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E8B0F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41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476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A4C23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8D8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CF2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686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6F0DDD"/>
    <w:multiLevelType w:val="hybridMultilevel"/>
    <w:tmpl w:val="2974B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B4C97"/>
    <w:multiLevelType w:val="hybridMultilevel"/>
    <w:tmpl w:val="F640B546"/>
    <w:lvl w:ilvl="0" w:tplc="BC5EDD6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083EE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454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640F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80B6B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AAACA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632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6B65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A027D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7135909">
    <w:abstractNumId w:val="0"/>
  </w:num>
  <w:num w:numId="2" w16cid:durableId="1279340656">
    <w:abstractNumId w:val="3"/>
  </w:num>
  <w:num w:numId="3" w16cid:durableId="898059031">
    <w:abstractNumId w:val="1"/>
  </w:num>
  <w:num w:numId="4" w16cid:durableId="532883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22"/>
    <w:rsid w:val="000108DA"/>
    <w:rsid w:val="00436FD5"/>
    <w:rsid w:val="00626F64"/>
    <w:rsid w:val="00663C3C"/>
    <w:rsid w:val="00887C22"/>
    <w:rsid w:val="00BF7F15"/>
    <w:rsid w:val="00C95E80"/>
    <w:rsid w:val="00EA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33CE"/>
  <w15:docId w15:val="{2EE85B03-A7E3-4E5A-B6FB-6D68EB52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2" w:line="292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86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Prrafodelista">
    <w:name w:val="List Paragraph"/>
    <w:basedOn w:val="Normal"/>
    <w:uiPriority w:val="34"/>
    <w:qFormat/>
    <w:rsid w:val="000108D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C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EA1E6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E6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erCipriani/Codo-23504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rcipriani.github.io/Codo-23504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D8C9-7694-4A70-9C36-B4886A1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- Documentación Preliminar de un Proyecto Web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- Documentación Preliminar de un Proyecto Web</dc:title>
  <dc:subject/>
  <dc:creator>port10dodero@outlook.com</dc:creator>
  <cp:keywords/>
  <cp:lastModifiedBy>f cipriani</cp:lastModifiedBy>
  <cp:revision>3</cp:revision>
  <dcterms:created xsi:type="dcterms:W3CDTF">2023-10-21T12:01:00Z</dcterms:created>
  <dcterms:modified xsi:type="dcterms:W3CDTF">2023-10-21T19:28:00Z</dcterms:modified>
</cp:coreProperties>
</file>